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9047" w14:textId="7A054C71" w:rsidR="002351A5" w:rsidRPr="00F83075" w:rsidRDefault="005F528F" w:rsidP="00F83075">
      <w:pPr>
        <w:autoSpaceDE w:val="0"/>
        <w:autoSpaceDN w:val="0"/>
        <w:adjustRightInd w:val="0"/>
        <w:jc w:val="center"/>
        <w:rPr>
          <w:rFonts w:ascii="標楷體" w:eastAsia="標楷體" w:hAnsi="標楷體" w:cs="新細明體" w:hint="eastAsia"/>
          <w:b/>
          <w:color w:val="000080"/>
          <w:kern w:val="0"/>
          <w:sz w:val="36"/>
          <w:szCs w:val="36"/>
        </w:rPr>
      </w:pPr>
      <w:r w:rsidRPr="005F528F">
        <w:rPr>
          <w:rFonts w:ascii="標楷體" w:eastAsia="標楷體" w:hAnsi="標楷體" w:cs="新細明體" w:hint="eastAsia"/>
          <w:b/>
          <w:color w:val="000080"/>
          <w:kern w:val="0"/>
          <w:sz w:val="36"/>
          <w:szCs w:val="36"/>
        </w:rPr>
        <w:t>1</w:t>
      </w:r>
      <w:r w:rsidR="00582F2F">
        <w:rPr>
          <w:rFonts w:ascii="標楷體" w:eastAsia="標楷體" w:hAnsi="標楷體" w:cs="新細明體" w:hint="eastAsia"/>
          <w:b/>
          <w:color w:val="000080"/>
          <w:kern w:val="0"/>
          <w:sz w:val="36"/>
          <w:szCs w:val="36"/>
        </w:rPr>
        <w:t>10</w:t>
      </w:r>
      <w:r w:rsidR="00260DCA">
        <w:rPr>
          <w:rFonts w:ascii="標楷體" w:eastAsia="標楷體" w:hAnsi="標楷體" w:cs="新細明體" w:hint="eastAsia"/>
          <w:b/>
          <w:color w:val="000080"/>
          <w:kern w:val="0"/>
          <w:sz w:val="36"/>
          <w:szCs w:val="36"/>
        </w:rPr>
        <w:t>學</w:t>
      </w:r>
      <w:r w:rsidRPr="005F528F">
        <w:rPr>
          <w:rFonts w:ascii="標楷體" w:eastAsia="標楷體" w:hAnsi="標楷體" w:cs="新細明體" w:hint="eastAsia"/>
          <w:b/>
          <w:color w:val="000080"/>
          <w:kern w:val="0"/>
          <w:sz w:val="36"/>
          <w:szCs w:val="36"/>
        </w:rPr>
        <w:t>年度</w:t>
      </w:r>
      <w:r w:rsidR="0007781D">
        <w:rPr>
          <w:rFonts w:ascii="標楷體" w:eastAsia="標楷體" w:hAnsi="標楷體" w:cs="新細明體" w:hint="eastAsia"/>
          <w:b/>
          <w:color w:val="000080"/>
          <w:kern w:val="0"/>
          <w:sz w:val="36"/>
          <w:szCs w:val="36"/>
        </w:rPr>
        <w:t>產學研究計畫委外工作紀錄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"/>
        <w:gridCol w:w="602"/>
        <w:gridCol w:w="3972"/>
        <w:gridCol w:w="41"/>
        <w:gridCol w:w="1483"/>
        <w:gridCol w:w="3265"/>
      </w:tblGrid>
      <w:tr w:rsidR="002351A5" w:rsidRPr="00371622" w14:paraId="62881FC7" w14:textId="77777777" w:rsidTr="00F83075">
        <w:trPr>
          <w:trHeight w:val="541"/>
          <w:jc w:val="center"/>
        </w:trPr>
        <w:tc>
          <w:tcPr>
            <w:tcW w:w="1582" w:type="dxa"/>
            <w:gridSpan w:val="2"/>
            <w:vAlign w:val="center"/>
            <w:hideMark/>
          </w:tcPr>
          <w:p w14:paraId="36A5BCB3" w14:textId="67F08B40" w:rsidR="002351A5" w:rsidRPr="00371622" w:rsidRDefault="0007781D" w:rsidP="007425B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8761" w:type="dxa"/>
            <w:gridSpan w:val="4"/>
            <w:vAlign w:val="center"/>
          </w:tcPr>
          <w:p w14:paraId="0F44EEC1" w14:textId="5DD7F59E" w:rsidR="002351A5" w:rsidRPr="00371622" w:rsidRDefault="002351A5" w:rsidP="001422C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1A5" w:rsidRPr="00371622" w14:paraId="4B20E926" w14:textId="77777777" w:rsidTr="00F83075">
        <w:trPr>
          <w:trHeight w:val="562"/>
          <w:jc w:val="center"/>
        </w:trPr>
        <w:tc>
          <w:tcPr>
            <w:tcW w:w="1582" w:type="dxa"/>
            <w:gridSpan w:val="2"/>
            <w:vAlign w:val="center"/>
            <w:hideMark/>
          </w:tcPr>
          <w:p w14:paraId="7DF01A28" w14:textId="7D49F926" w:rsidR="002351A5" w:rsidRPr="00371622" w:rsidRDefault="0007781D" w:rsidP="007425B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</w:tc>
        <w:tc>
          <w:tcPr>
            <w:tcW w:w="8761" w:type="dxa"/>
            <w:gridSpan w:val="4"/>
            <w:vAlign w:val="center"/>
          </w:tcPr>
          <w:p w14:paraId="7F286112" w14:textId="303766B2" w:rsidR="00D23D04" w:rsidRPr="00C34DEA" w:rsidRDefault="0007781D" w:rsidP="00117C8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34DE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F83075" w:rsidRPr="00371622" w14:paraId="56C3325B" w14:textId="574AA836" w:rsidTr="00F83075">
        <w:trPr>
          <w:trHeight w:val="556"/>
          <w:jc w:val="center"/>
        </w:trPr>
        <w:tc>
          <w:tcPr>
            <w:tcW w:w="1582" w:type="dxa"/>
            <w:gridSpan w:val="2"/>
            <w:vAlign w:val="center"/>
          </w:tcPr>
          <w:p w14:paraId="489D2927" w14:textId="7C504B7C" w:rsidR="00F83075" w:rsidRPr="007425BC" w:rsidRDefault="00F83075" w:rsidP="007425BC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工作日期</w:t>
            </w:r>
          </w:p>
        </w:tc>
        <w:tc>
          <w:tcPr>
            <w:tcW w:w="3972" w:type="dxa"/>
            <w:vAlign w:val="center"/>
          </w:tcPr>
          <w:p w14:paraId="5040888C" w14:textId="70910876" w:rsidR="00F83075" w:rsidRDefault="00F83075" w:rsidP="0096254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  <w:gridSpan w:val="2"/>
            <w:vAlign w:val="center"/>
          </w:tcPr>
          <w:p w14:paraId="768A91A6" w14:textId="3DD413F1" w:rsidR="00F83075" w:rsidRDefault="00F83075" w:rsidP="0096254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265" w:type="dxa"/>
            <w:vAlign w:val="center"/>
          </w:tcPr>
          <w:p w14:paraId="66240ECF" w14:textId="77777777" w:rsidR="00F83075" w:rsidRDefault="00F83075" w:rsidP="0096254A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3075" w:rsidRPr="00371622" w14:paraId="33CF071E" w14:textId="5E68EC20" w:rsidTr="002D4786">
        <w:trPr>
          <w:trHeight w:val="550"/>
          <w:jc w:val="center"/>
        </w:trPr>
        <w:tc>
          <w:tcPr>
            <w:tcW w:w="1582" w:type="dxa"/>
            <w:gridSpan w:val="2"/>
            <w:vAlign w:val="center"/>
            <w:hideMark/>
          </w:tcPr>
          <w:p w14:paraId="196FC28D" w14:textId="5383CF2F" w:rsidR="00F83075" w:rsidRPr="00371622" w:rsidRDefault="00F83075" w:rsidP="007425B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地點</w:t>
            </w:r>
          </w:p>
        </w:tc>
        <w:tc>
          <w:tcPr>
            <w:tcW w:w="8761" w:type="dxa"/>
            <w:gridSpan w:val="4"/>
            <w:vAlign w:val="center"/>
          </w:tcPr>
          <w:p w14:paraId="7A378354" w14:textId="77777777" w:rsidR="00F83075" w:rsidRPr="00371622" w:rsidRDefault="00F83075" w:rsidP="00F83075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351A5" w:rsidRPr="00371622" w14:paraId="59EF6588" w14:textId="77777777" w:rsidTr="0007781D">
        <w:trPr>
          <w:trHeight w:val="255"/>
          <w:jc w:val="center"/>
        </w:trPr>
        <w:tc>
          <w:tcPr>
            <w:tcW w:w="10343" w:type="dxa"/>
            <w:gridSpan w:val="6"/>
            <w:vAlign w:val="center"/>
          </w:tcPr>
          <w:p w14:paraId="19189EDE" w14:textId="18D2C51A" w:rsidR="002E1D35" w:rsidRDefault="0007781D" w:rsidP="007413DC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  <w:r w:rsidR="002351A5" w:rsidRPr="00D23D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ED3A16E" w14:textId="1676B2DF" w:rsidR="00362618" w:rsidRDefault="00362618" w:rsidP="0007781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F2C7B2" w14:textId="77777777" w:rsidR="0007781D" w:rsidRDefault="0007781D" w:rsidP="0007781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2877731" w14:textId="77777777" w:rsidR="0007781D" w:rsidRDefault="0007781D" w:rsidP="0007781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64C8007" w14:textId="38527573" w:rsidR="0007781D" w:rsidRDefault="0007781D" w:rsidP="0007781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E7093EB" w14:textId="77777777" w:rsidR="00F83075" w:rsidRDefault="00F83075" w:rsidP="0007781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77D6603E" w14:textId="77777777" w:rsidR="0007781D" w:rsidRDefault="0007781D" w:rsidP="0007781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F0CEA8C" w14:textId="77777777" w:rsidR="0007781D" w:rsidRDefault="0007781D" w:rsidP="0007781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B0F02E9" w14:textId="4FD87BA9" w:rsidR="0007781D" w:rsidRPr="00C074F7" w:rsidRDefault="0007781D" w:rsidP="0007781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1A5" w:rsidRPr="00121393" w14:paraId="776EEEBC" w14:textId="77777777" w:rsidTr="000778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8"/>
          <w:jc w:val="center"/>
        </w:trPr>
        <w:tc>
          <w:tcPr>
            <w:tcW w:w="980" w:type="dxa"/>
            <w:vMerge w:val="restart"/>
            <w:shd w:val="clear" w:color="auto" w:fill="auto"/>
            <w:vAlign w:val="center"/>
          </w:tcPr>
          <w:p w14:paraId="4622366C" w14:textId="77777777" w:rsidR="002351A5" w:rsidRDefault="0007781D" w:rsidP="0096254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14:paraId="789B407F" w14:textId="55133D4A" w:rsidR="0007781D" w:rsidRPr="00121393" w:rsidRDefault="0007781D" w:rsidP="0096254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集錦</w:t>
            </w: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14:paraId="01DA0AB3" w14:textId="2567EF2E" w:rsidR="002351A5" w:rsidRDefault="004351E8" w:rsidP="000B46AF">
            <w:pPr>
              <w:snapToGrid w:val="0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1.</w:t>
            </w:r>
            <w:r w:rsidR="00087E4D">
              <w:rPr>
                <w:rFonts w:eastAsia="標楷體" w:hAnsi="標楷體" w:hint="eastAsia"/>
                <w:kern w:val="0"/>
                <w:sz w:val="28"/>
                <w:szCs w:val="28"/>
              </w:rPr>
              <w:t>圖片</w:t>
            </w:r>
            <w:r w:rsidR="0007781D">
              <w:rPr>
                <w:rFonts w:eastAsia="標楷體" w:hAnsi="標楷體" w:hint="eastAsia"/>
                <w:kern w:val="0"/>
                <w:sz w:val="28"/>
                <w:szCs w:val="28"/>
              </w:rPr>
              <w:t>說明</w:t>
            </w:r>
            <w:r w:rsidR="0007781D" w:rsidRPr="00121393">
              <w:rPr>
                <w:rFonts w:eastAsia="標楷體" w:hAnsi="標楷體"/>
                <w:kern w:val="0"/>
                <w:sz w:val="28"/>
                <w:szCs w:val="28"/>
              </w:rPr>
              <w:t xml:space="preserve"> </w:t>
            </w:r>
          </w:p>
          <w:p w14:paraId="7706500E" w14:textId="350AFEB4" w:rsidR="0007781D" w:rsidRPr="00121393" w:rsidRDefault="0007781D" w:rsidP="000B46AF">
            <w:pPr>
              <w:snapToGrid w:val="0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14:paraId="540F5411" w14:textId="6C32E553" w:rsidR="0007781D" w:rsidRDefault="004351E8" w:rsidP="000B46AF">
            <w:pPr>
              <w:snapToGrid w:val="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2</w:t>
            </w:r>
            <w:r w:rsidR="000B46AF">
              <w:rPr>
                <w:rFonts w:eastAsia="標楷體" w:hAnsi="標楷體" w:hint="eastAsia"/>
                <w:kern w:val="0"/>
                <w:sz w:val="28"/>
                <w:szCs w:val="28"/>
              </w:rPr>
              <w:t>.</w:t>
            </w:r>
            <w:r w:rsidR="00087E4D">
              <w:rPr>
                <w:rFonts w:eastAsia="標楷體" w:hAnsi="標楷體" w:hint="eastAsia"/>
                <w:kern w:val="0"/>
                <w:sz w:val="28"/>
                <w:szCs w:val="28"/>
              </w:rPr>
              <w:t>圖片</w:t>
            </w:r>
            <w:r w:rsidR="0007781D">
              <w:rPr>
                <w:rFonts w:eastAsia="標楷體" w:hAnsi="標楷體" w:hint="eastAsia"/>
                <w:kern w:val="0"/>
                <w:sz w:val="28"/>
                <w:szCs w:val="28"/>
              </w:rPr>
              <w:t>說明</w:t>
            </w:r>
            <w:r w:rsidR="0007781D" w:rsidRPr="00121393">
              <w:rPr>
                <w:rFonts w:eastAsia="標楷體" w:hAnsi="標楷體"/>
                <w:kern w:val="0"/>
                <w:sz w:val="28"/>
                <w:szCs w:val="28"/>
              </w:rPr>
              <w:t xml:space="preserve"> </w:t>
            </w:r>
          </w:p>
          <w:p w14:paraId="483A161B" w14:textId="4615F972" w:rsidR="0007781D" w:rsidRPr="00121393" w:rsidRDefault="0007781D" w:rsidP="000B46AF">
            <w:pPr>
              <w:snapToGrid w:val="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</w:tr>
      <w:tr w:rsidR="002351A5" w:rsidRPr="00121393" w14:paraId="48C0297C" w14:textId="77777777" w:rsidTr="00F830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84"/>
          <w:jc w:val="center"/>
        </w:trPr>
        <w:tc>
          <w:tcPr>
            <w:tcW w:w="980" w:type="dxa"/>
            <w:vMerge/>
            <w:shd w:val="clear" w:color="auto" w:fill="auto"/>
            <w:vAlign w:val="center"/>
          </w:tcPr>
          <w:p w14:paraId="75C995D5" w14:textId="77777777" w:rsidR="002351A5" w:rsidRPr="00121393" w:rsidRDefault="002351A5" w:rsidP="0096254A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14:paraId="5186102D" w14:textId="6BF2F311" w:rsidR="002351A5" w:rsidRPr="00681DD2" w:rsidRDefault="002351A5" w:rsidP="00087E4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14:paraId="1F277BAC" w14:textId="6263BA80" w:rsidR="002351A5" w:rsidRPr="00121393" w:rsidRDefault="002351A5" w:rsidP="006B3A3D">
            <w:pPr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</w:tr>
      <w:tr w:rsidR="002351A5" w:rsidRPr="00121393" w14:paraId="2DD69D1E" w14:textId="77777777" w:rsidTr="000778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980" w:type="dxa"/>
            <w:vMerge/>
            <w:shd w:val="clear" w:color="auto" w:fill="auto"/>
            <w:vAlign w:val="center"/>
          </w:tcPr>
          <w:p w14:paraId="0F045623" w14:textId="77777777" w:rsidR="002351A5" w:rsidRPr="00121393" w:rsidRDefault="002351A5" w:rsidP="0096254A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14:paraId="5CCE3480" w14:textId="779491D7" w:rsidR="0007781D" w:rsidRDefault="004351E8" w:rsidP="000B46AF">
            <w:pPr>
              <w:snapToGrid w:val="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3.</w:t>
            </w:r>
            <w:r w:rsidR="00087E4D">
              <w:rPr>
                <w:rFonts w:eastAsia="標楷體" w:hAnsi="標楷體" w:hint="eastAsia"/>
                <w:kern w:val="0"/>
                <w:sz w:val="28"/>
                <w:szCs w:val="28"/>
              </w:rPr>
              <w:t>圖片</w:t>
            </w:r>
            <w:r w:rsidR="0007781D">
              <w:rPr>
                <w:rFonts w:eastAsia="標楷體" w:hAnsi="標楷體" w:hint="eastAsia"/>
                <w:kern w:val="0"/>
                <w:sz w:val="28"/>
                <w:szCs w:val="28"/>
              </w:rPr>
              <w:t>說明</w:t>
            </w:r>
          </w:p>
          <w:p w14:paraId="34693942" w14:textId="4D269926" w:rsidR="0007781D" w:rsidRPr="00121393" w:rsidRDefault="0007781D" w:rsidP="000B46AF">
            <w:pPr>
              <w:snapToGrid w:val="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14:paraId="1CC49C74" w14:textId="2B22AC26" w:rsidR="002351A5" w:rsidRDefault="004351E8" w:rsidP="000B46AF">
            <w:pPr>
              <w:snapToGrid w:val="0"/>
              <w:jc w:val="both"/>
              <w:rPr>
                <w:rFonts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>4.</w:t>
            </w:r>
            <w:r w:rsidR="00087E4D">
              <w:rPr>
                <w:rFonts w:eastAsia="標楷體" w:hAnsi="標楷體" w:hint="eastAsia"/>
                <w:kern w:val="0"/>
                <w:sz w:val="28"/>
                <w:szCs w:val="28"/>
              </w:rPr>
              <w:t>圖片</w:t>
            </w:r>
            <w:r w:rsidR="0007781D">
              <w:rPr>
                <w:rFonts w:eastAsia="標楷體" w:hAnsi="標楷體" w:hint="eastAsia"/>
                <w:kern w:val="0"/>
                <w:sz w:val="28"/>
                <w:szCs w:val="28"/>
              </w:rPr>
              <w:t>說明</w:t>
            </w:r>
          </w:p>
          <w:p w14:paraId="43C669D3" w14:textId="6DC0E957" w:rsidR="0007781D" w:rsidRPr="00121393" w:rsidRDefault="0007781D" w:rsidP="000B46AF">
            <w:pPr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351A5" w:rsidRPr="00121393" w14:paraId="03845FB9" w14:textId="77777777" w:rsidTr="00F830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0"/>
          <w:jc w:val="center"/>
        </w:trPr>
        <w:tc>
          <w:tcPr>
            <w:tcW w:w="980" w:type="dxa"/>
            <w:vMerge/>
            <w:shd w:val="clear" w:color="auto" w:fill="auto"/>
            <w:vAlign w:val="center"/>
          </w:tcPr>
          <w:p w14:paraId="1D565D18" w14:textId="77777777" w:rsidR="002351A5" w:rsidRPr="00121393" w:rsidRDefault="002351A5" w:rsidP="0096254A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14:paraId="153E295A" w14:textId="677684F9" w:rsidR="0007781D" w:rsidRPr="00121393" w:rsidRDefault="0007781D" w:rsidP="00087E4D">
            <w:pPr>
              <w:snapToGrid w:val="0"/>
              <w:spacing w:line="24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4748" w:type="dxa"/>
            <w:gridSpan w:val="2"/>
            <w:shd w:val="clear" w:color="auto" w:fill="auto"/>
            <w:vAlign w:val="center"/>
          </w:tcPr>
          <w:p w14:paraId="0CC52E0D" w14:textId="39EE1BAB" w:rsidR="002351A5" w:rsidRPr="00091FBB" w:rsidRDefault="002351A5" w:rsidP="00091FBB">
            <w:pPr>
              <w:snapToGrid w:val="0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</w:tr>
    </w:tbl>
    <w:p w14:paraId="7A236A20" w14:textId="0A598359" w:rsidR="009177C1" w:rsidRPr="009177C1" w:rsidRDefault="009177C1"/>
    <w:sectPr w:rsidR="009177C1" w:rsidRPr="009177C1" w:rsidSect="0007781D">
      <w:pgSz w:w="11906" w:h="16838"/>
      <w:pgMar w:top="851" w:right="1134" w:bottom="851" w:left="1134" w:header="79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D179" w14:textId="77777777" w:rsidR="00B0325E" w:rsidRDefault="00B0325E" w:rsidP="002351A5">
      <w:r>
        <w:separator/>
      </w:r>
    </w:p>
  </w:endnote>
  <w:endnote w:type="continuationSeparator" w:id="0">
    <w:p w14:paraId="2060CBFA" w14:textId="77777777" w:rsidR="00B0325E" w:rsidRDefault="00B0325E" w:rsidP="0023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C339" w14:textId="77777777" w:rsidR="00B0325E" w:rsidRDefault="00B0325E" w:rsidP="002351A5">
      <w:r>
        <w:separator/>
      </w:r>
    </w:p>
  </w:footnote>
  <w:footnote w:type="continuationSeparator" w:id="0">
    <w:p w14:paraId="288858B1" w14:textId="77777777" w:rsidR="00B0325E" w:rsidRDefault="00B0325E" w:rsidP="0023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424AD"/>
    <w:multiLevelType w:val="hybridMultilevel"/>
    <w:tmpl w:val="08CCE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42A3708">
      <w:start w:val="1"/>
      <w:numFmt w:val="taiwaneseCountingThousand"/>
      <w:lvlText w:val="%2、"/>
      <w:lvlJc w:val="left"/>
      <w:pPr>
        <w:ind w:left="960" w:hanging="480"/>
      </w:pPr>
      <w:rPr>
        <w:b/>
        <w:color w:val="000000" w:themeColor="text1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21"/>
    <w:rsid w:val="00003342"/>
    <w:rsid w:val="00003B0C"/>
    <w:rsid w:val="00006505"/>
    <w:rsid w:val="00011931"/>
    <w:rsid w:val="00012BC8"/>
    <w:rsid w:val="0001359D"/>
    <w:rsid w:val="00015B7D"/>
    <w:rsid w:val="00017D30"/>
    <w:rsid w:val="00026FE6"/>
    <w:rsid w:val="00027B1D"/>
    <w:rsid w:val="00032187"/>
    <w:rsid w:val="000350E2"/>
    <w:rsid w:val="00041E24"/>
    <w:rsid w:val="00042C22"/>
    <w:rsid w:val="00046AFE"/>
    <w:rsid w:val="00052051"/>
    <w:rsid w:val="000571EE"/>
    <w:rsid w:val="00057A68"/>
    <w:rsid w:val="0006478B"/>
    <w:rsid w:val="0006704D"/>
    <w:rsid w:val="00074502"/>
    <w:rsid w:val="0007781D"/>
    <w:rsid w:val="000806BD"/>
    <w:rsid w:val="00085551"/>
    <w:rsid w:val="00087E4D"/>
    <w:rsid w:val="00090894"/>
    <w:rsid w:val="00091FBB"/>
    <w:rsid w:val="00092812"/>
    <w:rsid w:val="000935EF"/>
    <w:rsid w:val="000959AF"/>
    <w:rsid w:val="00097A8D"/>
    <w:rsid w:val="000A6EE1"/>
    <w:rsid w:val="000A7DF8"/>
    <w:rsid w:val="000B46AF"/>
    <w:rsid w:val="000B76A1"/>
    <w:rsid w:val="000C78F8"/>
    <w:rsid w:val="000D01FE"/>
    <w:rsid w:val="000F4147"/>
    <w:rsid w:val="000F44F7"/>
    <w:rsid w:val="000F742A"/>
    <w:rsid w:val="000F7470"/>
    <w:rsid w:val="001029B4"/>
    <w:rsid w:val="00104E25"/>
    <w:rsid w:val="0011016C"/>
    <w:rsid w:val="00115C53"/>
    <w:rsid w:val="001176EE"/>
    <w:rsid w:val="00117C82"/>
    <w:rsid w:val="001263D9"/>
    <w:rsid w:val="00126834"/>
    <w:rsid w:val="00126D5E"/>
    <w:rsid w:val="0012713A"/>
    <w:rsid w:val="001273EE"/>
    <w:rsid w:val="00132B4F"/>
    <w:rsid w:val="00133534"/>
    <w:rsid w:val="001357F0"/>
    <w:rsid w:val="001421B4"/>
    <w:rsid w:val="001422CC"/>
    <w:rsid w:val="001439CA"/>
    <w:rsid w:val="00145DBD"/>
    <w:rsid w:val="001461C3"/>
    <w:rsid w:val="00146D44"/>
    <w:rsid w:val="00154BEF"/>
    <w:rsid w:val="0016025E"/>
    <w:rsid w:val="00162C1B"/>
    <w:rsid w:val="00164B7F"/>
    <w:rsid w:val="0017166E"/>
    <w:rsid w:val="001749AF"/>
    <w:rsid w:val="001775DB"/>
    <w:rsid w:val="00182AEC"/>
    <w:rsid w:val="00187807"/>
    <w:rsid w:val="001964F2"/>
    <w:rsid w:val="001A2D77"/>
    <w:rsid w:val="001A3747"/>
    <w:rsid w:val="001A3DA1"/>
    <w:rsid w:val="001A7546"/>
    <w:rsid w:val="001B0AF8"/>
    <w:rsid w:val="001B404F"/>
    <w:rsid w:val="001B796F"/>
    <w:rsid w:val="001D40B6"/>
    <w:rsid w:val="001D753B"/>
    <w:rsid w:val="001E2453"/>
    <w:rsid w:val="001E37E2"/>
    <w:rsid w:val="001E3D0A"/>
    <w:rsid w:val="001F34FE"/>
    <w:rsid w:val="001F7738"/>
    <w:rsid w:val="00202737"/>
    <w:rsid w:val="002050B6"/>
    <w:rsid w:val="002164CB"/>
    <w:rsid w:val="00217C41"/>
    <w:rsid w:val="00226948"/>
    <w:rsid w:val="00227765"/>
    <w:rsid w:val="002335EB"/>
    <w:rsid w:val="002351A5"/>
    <w:rsid w:val="002402FF"/>
    <w:rsid w:val="00244C41"/>
    <w:rsid w:val="00245488"/>
    <w:rsid w:val="00246FD3"/>
    <w:rsid w:val="00250E10"/>
    <w:rsid w:val="00253DDC"/>
    <w:rsid w:val="0025634B"/>
    <w:rsid w:val="00257EF6"/>
    <w:rsid w:val="00260475"/>
    <w:rsid w:val="00260DCA"/>
    <w:rsid w:val="00261E49"/>
    <w:rsid w:val="002636EC"/>
    <w:rsid w:val="00263C02"/>
    <w:rsid w:val="002652F0"/>
    <w:rsid w:val="002703A2"/>
    <w:rsid w:val="00272769"/>
    <w:rsid w:val="00274DB0"/>
    <w:rsid w:val="00294BE9"/>
    <w:rsid w:val="00295492"/>
    <w:rsid w:val="002A76F1"/>
    <w:rsid w:val="002B4D3C"/>
    <w:rsid w:val="002B7142"/>
    <w:rsid w:val="002C0901"/>
    <w:rsid w:val="002C35FC"/>
    <w:rsid w:val="002C3F09"/>
    <w:rsid w:val="002C4916"/>
    <w:rsid w:val="002C5B62"/>
    <w:rsid w:val="002E1D35"/>
    <w:rsid w:val="002E578C"/>
    <w:rsid w:val="002E75B7"/>
    <w:rsid w:val="002F28F7"/>
    <w:rsid w:val="002F40C9"/>
    <w:rsid w:val="002F6B96"/>
    <w:rsid w:val="002F7287"/>
    <w:rsid w:val="003004AD"/>
    <w:rsid w:val="00303C55"/>
    <w:rsid w:val="00306EC4"/>
    <w:rsid w:val="0030733E"/>
    <w:rsid w:val="00314532"/>
    <w:rsid w:val="003172CC"/>
    <w:rsid w:val="00322CAB"/>
    <w:rsid w:val="0032341B"/>
    <w:rsid w:val="00323AA0"/>
    <w:rsid w:val="003318AA"/>
    <w:rsid w:val="00337AD3"/>
    <w:rsid w:val="00341AC6"/>
    <w:rsid w:val="003437CC"/>
    <w:rsid w:val="00343B9D"/>
    <w:rsid w:val="00344003"/>
    <w:rsid w:val="00345E1C"/>
    <w:rsid w:val="00347774"/>
    <w:rsid w:val="00352071"/>
    <w:rsid w:val="00362618"/>
    <w:rsid w:val="00366C8D"/>
    <w:rsid w:val="00376EC3"/>
    <w:rsid w:val="0037762D"/>
    <w:rsid w:val="00386163"/>
    <w:rsid w:val="0039139D"/>
    <w:rsid w:val="00394536"/>
    <w:rsid w:val="00394A2D"/>
    <w:rsid w:val="00395863"/>
    <w:rsid w:val="003A3C5D"/>
    <w:rsid w:val="003B321A"/>
    <w:rsid w:val="003B3C65"/>
    <w:rsid w:val="003C3778"/>
    <w:rsid w:val="003C421F"/>
    <w:rsid w:val="003C64B7"/>
    <w:rsid w:val="003D4E06"/>
    <w:rsid w:val="003D7932"/>
    <w:rsid w:val="003D7957"/>
    <w:rsid w:val="003E5FC6"/>
    <w:rsid w:val="003F137E"/>
    <w:rsid w:val="003F1D24"/>
    <w:rsid w:val="003F3FFA"/>
    <w:rsid w:val="0040010A"/>
    <w:rsid w:val="004004BE"/>
    <w:rsid w:val="00404C73"/>
    <w:rsid w:val="00407748"/>
    <w:rsid w:val="00413470"/>
    <w:rsid w:val="00415DAD"/>
    <w:rsid w:val="00421BE8"/>
    <w:rsid w:val="00422C7B"/>
    <w:rsid w:val="004314DF"/>
    <w:rsid w:val="004351E8"/>
    <w:rsid w:val="00441EA0"/>
    <w:rsid w:val="00442F34"/>
    <w:rsid w:val="00450069"/>
    <w:rsid w:val="00451693"/>
    <w:rsid w:val="00452546"/>
    <w:rsid w:val="00454723"/>
    <w:rsid w:val="00454756"/>
    <w:rsid w:val="004549B8"/>
    <w:rsid w:val="00471A63"/>
    <w:rsid w:val="00475A3F"/>
    <w:rsid w:val="004804A0"/>
    <w:rsid w:val="00485258"/>
    <w:rsid w:val="00491049"/>
    <w:rsid w:val="00497B4F"/>
    <w:rsid w:val="004A13A0"/>
    <w:rsid w:val="004A58D3"/>
    <w:rsid w:val="004A5DCC"/>
    <w:rsid w:val="004A746F"/>
    <w:rsid w:val="004A75C0"/>
    <w:rsid w:val="004B4D63"/>
    <w:rsid w:val="004D58BF"/>
    <w:rsid w:val="004D61E4"/>
    <w:rsid w:val="004E2822"/>
    <w:rsid w:val="004E2EC4"/>
    <w:rsid w:val="004E4E2A"/>
    <w:rsid w:val="004E6F2C"/>
    <w:rsid w:val="004F2242"/>
    <w:rsid w:val="004F7699"/>
    <w:rsid w:val="004F769B"/>
    <w:rsid w:val="0050049D"/>
    <w:rsid w:val="005004F1"/>
    <w:rsid w:val="005063D2"/>
    <w:rsid w:val="00510868"/>
    <w:rsid w:val="00510B55"/>
    <w:rsid w:val="0051602F"/>
    <w:rsid w:val="00517A24"/>
    <w:rsid w:val="00532418"/>
    <w:rsid w:val="0053296D"/>
    <w:rsid w:val="00546AD3"/>
    <w:rsid w:val="00550567"/>
    <w:rsid w:val="0056348E"/>
    <w:rsid w:val="00575926"/>
    <w:rsid w:val="00577695"/>
    <w:rsid w:val="00582F2F"/>
    <w:rsid w:val="005922C1"/>
    <w:rsid w:val="005A0EDC"/>
    <w:rsid w:val="005A7533"/>
    <w:rsid w:val="005B0750"/>
    <w:rsid w:val="005B2277"/>
    <w:rsid w:val="005B2621"/>
    <w:rsid w:val="005D0F60"/>
    <w:rsid w:val="005D36DD"/>
    <w:rsid w:val="005E3EEF"/>
    <w:rsid w:val="005E6660"/>
    <w:rsid w:val="005F1647"/>
    <w:rsid w:val="005F2E07"/>
    <w:rsid w:val="005F528F"/>
    <w:rsid w:val="005F6870"/>
    <w:rsid w:val="00602015"/>
    <w:rsid w:val="00603033"/>
    <w:rsid w:val="00607683"/>
    <w:rsid w:val="00621827"/>
    <w:rsid w:val="00621A30"/>
    <w:rsid w:val="006242B2"/>
    <w:rsid w:val="00624A0A"/>
    <w:rsid w:val="00644A24"/>
    <w:rsid w:val="00646E0B"/>
    <w:rsid w:val="00647567"/>
    <w:rsid w:val="00651DBC"/>
    <w:rsid w:val="00654423"/>
    <w:rsid w:val="0068006C"/>
    <w:rsid w:val="00681DD2"/>
    <w:rsid w:val="0068503B"/>
    <w:rsid w:val="006852ED"/>
    <w:rsid w:val="00685FB1"/>
    <w:rsid w:val="006934EB"/>
    <w:rsid w:val="006949F1"/>
    <w:rsid w:val="00695EFE"/>
    <w:rsid w:val="006A2B59"/>
    <w:rsid w:val="006A4F5E"/>
    <w:rsid w:val="006A512C"/>
    <w:rsid w:val="006A75AB"/>
    <w:rsid w:val="006B35E9"/>
    <w:rsid w:val="006B3A3D"/>
    <w:rsid w:val="006C34D5"/>
    <w:rsid w:val="006C7697"/>
    <w:rsid w:val="006D50A7"/>
    <w:rsid w:val="006D5667"/>
    <w:rsid w:val="006F34C6"/>
    <w:rsid w:val="006F4CC2"/>
    <w:rsid w:val="006F5493"/>
    <w:rsid w:val="006F7CCC"/>
    <w:rsid w:val="00726425"/>
    <w:rsid w:val="007302AF"/>
    <w:rsid w:val="007413DC"/>
    <w:rsid w:val="007425BC"/>
    <w:rsid w:val="00750B9B"/>
    <w:rsid w:val="00756E21"/>
    <w:rsid w:val="00770A74"/>
    <w:rsid w:val="00772ED4"/>
    <w:rsid w:val="00780D4C"/>
    <w:rsid w:val="007859B0"/>
    <w:rsid w:val="007875A9"/>
    <w:rsid w:val="007923EC"/>
    <w:rsid w:val="00794EB2"/>
    <w:rsid w:val="007A4A6C"/>
    <w:rsid w:val="007A4E21"/>
    <w:rsid w:val="007A6E3D"/>
    <w:rsid w:val="007B79F7"/>
    <w:rsid w:val="007D5791"/>
    <w:rsid w:val="007D6176"/>
    <w:rsid w:val="007E0705"/>
    <w:rsid w:val="007E0FAD"/>
    <w:rsid w:val="007E51A0"/>
    <w:rsid w:val="007F0F0E"/>
    <w:rsid w:val="007F53C9"/>
    <w:rsid w:val="007F7647"/>
    <w:rsid w:val="00801097"/>
    <w:rsid w:val="008102A9"/>
    <w:rsid w:val="00811F2F"/>
    <w:rsid w:val="008144F8"/>
    <w:rsid w:val="00823A15"/>
    <w:rsid w:val="00831DA7"/>
    <w:rsid w:val="00833E11"/>
    <w:rsid w:val="00837705"/>
    <w:rsid w:val="008436EC"/>
    <w:rsid w:val="00844416"/>
    <w:rsid w:val="00847A5B"/>
    <w:rsid w:val="00847B98"/>
    <w:rsid w:val="00851DAB"/>
    <w:rsid w:val="00862D31"/>
    <w:rsid w:val="00867141"/>
    <w:rsid w:val="008720C7"/>
    <w:rsid w:val="00873A12"/>
    <w:rsid w:val="0087604F"/>
    <w:rsid w:val="008801F6"/>
    <w:rsid w:val="008815E1"/>
    <w:rsid w:val="00894C83"/>
    <w:rsid w:val="008A4187"/>
    <w:rsid w:val="008A54BF"/>
    <w:rsid w:val="008B46B0"/>
    <w:rsid w:val="008C1D57"/>
    <w:rsid w:val="008C253F"/>
    <w:rsid w:val="008C72C9"/>
    <w:rsid w:val="008C7D42"/>
    <w:rsid w:val="008D4AED"/>
    <w:rsid w:val="008D4DC1"/>
    <w:rsid w:val="008D514D"/>
    <w:rsid w:val="008D6502"/>
    <w:rsid w:val="008E3A2B"/>
    <w:rsid w:val="008E57B1"/>
    <w:rsid w:val="008F5850"/>
    <w:rsid w:val="008F63E3"/>
    <w:rsid w:val="008F7E6C"/>
    <w:rsid w:val="0090481D"/>
    <w:rsid w:val="0091186E"/>
    <w:rsid w:val="009177C1"/>
    <w:rsid w:val="00931735"/>
    <w:rsid w:val="00931F21"/>
    <w:rsid w:val="00936AC1"/>
    <w:rsid w:val="009408DB"/>
    <w:rsid w:val="0096254A"/>
    <w:rsid w:val="009704D9"/>
    <w:rsid w:val="009718A2"/>
    <w:rsid w:val="00972E0D"/>
    <w:rsid w:val="0098540D"/>
    <w:rsid w:val="00985DDA"/>
    <w:rsid w:val="00993CC4"/>
    <w:rsid w:val="009958C3"/>
    <w:rsid w:val="009A5FFF"/>
    <w:rsid w:val="009A60A3"/>
    <w:rsid w:val="009B21B6"/>
    <w:rsid w:val="009B67BF"/>
    <w:rsid w:val="009C489C"/>
    <w:rsid w:val="009C4D94"/>
    <w:rsid w:val="009C573E"/>
    <w:rsid w:val="009D234C"/>
    <w:rsid w:val="009D574E"/>
    <w:rsid w:val="009E0C62"/>
    <w:rsid w:val="009E3F66"/>
    <w:rsid w:val="009F325F"/>
    <w:rsid w:val="009F3BC2"/>
    <w:rsid w:val="009F479F"/>
    <w:rsid w:val="00A01B61"/>
    <w:rsid w:val="00A22854"/>
    <w:rsid w:val="00A23177"/>
    <w:rsid w:val="00A23B59"/>
    <w:rsid w:val="00A26BC2"/>
    <w:rsid w:val="00A30E31"/>
    <w:rsid w:val="00A32248"/>
    <w:rsid w:val="00A33CE3"/>
    <w:rsid w:val="00A35B8C"/>
    <w:rsid w:val="00A36B00"/>
    <w:rsid w:val="00A42776"/>
    <w:rsid w:val="00A42BED"/>
    <w:rsid w:val="00A50E4B"/>
    <w:rsid w:val="00A6054A"/>
    <w:rsid w:val="00A6071D"/>
    <w:rsid w:val="00A63576"/>
    <w:rsid w:val="00A658FB"/>
    <w:rsid w:val="00A72532"/>
    <w:rsid w:val="00A73402"/>
    <w:rsid w:val="00A77411"/>
    <w:rsid w:val="00A829B9"/>
    <w:rsid w:val="00A87D8D"/>
    <w:rsid w:val="00A96D0E"/>
    <w:rsid w:val="00A97659"/>
    <w:rsid w:val="00A97D65"/>
    <w:rsid w:val="00AA15E8"/>
    <w:rsid w:val="00AA19BB"/>
    <w:rsid w:val="00AA374C"/>
    <w:rsid w:val="00AC6887"/>
    <w:rsid w:val="00AC6AE9"/>
    <w:rsid w:val="00AD3A7F"/>
    <w:rsid w:val="00AD474A"/>
    <w:rsid w:val="00AD4948"/>
    <w:rsid w:val="00AE20D1"/>
    <w:rsid w:val="00AE3013"/>
    <w:rsid w:val="00AE5746"/>
    <w:rsid w:val="00AE7CA3"/>
    <w:rsid w:val="00AF2F64"/>
    <w:rsid w:val="00B0325E"/>
    <w:rsid w:val="00B06251"/>
    <w:rsid w:val="00B11959"/>
    <w:rsid w:val="00B130B6"/>
    <w:rsid w:val="00B3302B"/>
    <w:rsid w:val="00B336F2"/>
    <w:rsid w:val="00B368F1"/>
    <w:rsid w:val="00B40383"/>
    <w:rsid w:val="00B4170D"/>
    <w:rsid w:val="00B4223F"/>
    <w:rsid w:val="00B44DE6"/>
    <w:rsid w:val="00B46E13"/>
    <w:rsid w:val="00B46F5F"/>
    <w:rsid w:val="00B47DE2"/>
    <w:rsid w:val="00B51406"/>
    <w:rsid w:val="00B51CFB"/>
    <w:rsid w:val="00B56131"/>
    <w:rsid w:val="00B5687A"/>
    <w:rsid w:val="00B60C76"/>
    <w:rsid w:val="00B661AA"/>
    <w:rsid w:val="00B67A00"/>
    <w:rsid w:val="00B700C8"/>
    <w:rsid w:val="00B703A3"/>
    <w:rsid w:val="00B7744F"/>
    <w:rsid w:val="00B828A7"/>
    <w:rsid w:val="00B83AE0"/>
    <w:rsid w:val="00B856CA"/>
    <w:rsid w:val="00B952DF"/>
    <w:rsid w:val="00B95F79"/>
    <w:rsid w:val="00BA1967"/>
    <w:rsid w:val="00BA2772"/>
    <w:rsid w:val="00BA396B"/>
    <w:rsid w:val="00BB1A93"/>
    <w:rsid w:val="00BB6586"/>
    <w:rsid w:val="00BC3E3A"/>
    <w:rsid w:val="00BD5C6A"/>
    <w:rsid w:val="00BE0B2B"/>
    <w:rsid w:val="00BE310E"/>
    <w:rsid w:val="00BE40A2"/>
    <w:rsid w:val="00BE5F20"/>
    <w:rsid w:val="00BE7303"/>
    <w:rsid w:val="00BF4696"/>
    <w:rsid w:val="00BF49F1"/>
    <w:rsid w:val="00BF6F2D"/>
    <w:rsid w:val="00BF797A"/>
    <w:rsid w:val="00C03E4C"/>
    <w:rsid w:val="00C074F7"/>
    <w:rsid w:val="00C152A9"/>
    <w:rsid w:val="00C224AE"/>
    <w:rsid w:val="00C22C1D"/>
    <w:rsid w:val="00C231F5"/>
    <w:rsid w:val="00C254D4"/>
    <w:rsid w:val="00C349FA"/>
    <w:rsid w:val="00C34DEA"/>
    <w:rsid w:val="00C36D00"/>
    <w:rsid w:val="00C43C87"/>
    <w:rsid w:val="00C44B9F"/>
    <w:rsid w:val="00C46972"/>
    <w:rsid w:val="00C51CB5"/>
    <w:rsid w:val="00C53117"/>
    <w:rsid w:val="00C618A0"/>
    <w:rsid w:val="00C675BB"/>
    <w:rsid w:val="00C7257B"/>
    <w:rsid w:val="00C825D2"/>
    <w:rsid w:val="00C94E44"/>
    <w:rsid w:val="00C97298"/>
    <w:rsid w:val="00C97AA0"/>
    <w:rsid w:val="00CA088D"/>
    <w:rsid w:val="00CA71C5"/>
    <w:rsid w:val="00CA7549"/>
    <w:rsid w:val="00CB04A3"/>
    <w:rsid w:val="00CC12A5"/>
    <w:rsid w:val="00CC5288"/>
    <w:rsid w:val="00CC530D"/>
    <w:rsid w:val="00CC7E72"/>
    <w:rsid w:val="00CD25CE"/>
    <w:rsid w:val="00CD5AEF"/>
    <w:rsid w:val="00CD7A13"/>
    <w:rsid w:val="00CE2795"/>
    <w:rsid w:val="00CE5266"/>
    <w:rsid w:val="00CE5F21"/>
    <w:rsid w:val="00CE733F"/>
    <w:rsid w:val="00CE77F3"/>
    <w:rsid w:val="00CF3911"/>
    <w:rsid w:val="00CF56E7"/>
    <w:rsid w:val="00D038D9"/>
    <w:rsid w:val="00D1127F"/>
    <w:rsid w:val="00D141F0"/>
    <w:rsid w:val="00D23D04"/>
    <w:rsid w:val="00D271CE"/>
    <w:rsid w:val="00D32330"/>
    <w:rsid w:val="00D32BAB"/>
    <w:rsid w:val="00D35907"/>
    <w:rsid w:val="00D432AB"/>
    <w:rsid w:val="00D51196"/>
    <w:rsid w:val="00D618D3"/>
    <w:rsid w:val="00D619CF"/>
    <w:rsid w:val="00D62A7B"/>
    <w:rsid w:val="00D63631"/>
    <w:rsid w:val="00D63AE0"/>
    <w:rsid w:val="00D70F8B"/>
    <w:rsid w:val="00D756D3"/>
    <w:rsid w:val="00D757B5"/>
    <w:rsid w:val="00D86F71"/>
    <w:rsid w:val="00D87743"/>
    <w:rsid w:val="00D900FC"/>
    <w:rsid w:val="00D912F2"/>
    <w:rsid w:val="00D9571E"/>
    <w:rsid w:val="00D95FFD"/>
    <w:rsid w:val="00DA3DAB"/>
    <w:rsid w:val="00DA40D2"/>
    <w:rsid w:val="00DA6A48"/>
    <w:rsid w:val="00DB20E0"/>
    <w:rsid w:val="00DB266A"/>
    <w:rsid w:val="00DB38A0"/>
    <w:rsid w:val="00DB4192"/>
    <w:rsid w:val="00DB591F"/>
    <w:rsid w:val="00DB709F"/>
    <w:rsid w:val="00DB72B2"/>
    <w:rsid w:val="00DC178D"/>
    <w:rsid w:val="00DC52C8"/>
    <w:rsid w:val="00DD0C7D"/>
    <w:rsid w:val="00DD2523"/>
    <w:rsid w:val="00DD6077"/>
    <w:rsid w:val="00E03CAE"/>
    <w:rsid w:val="00E05BC6"/>
    <w:rsid w:val="00E11216"/>
    <w:rsid w:val="00E20EF2"/>
    <w:rsid w:val="00E216A3"/>
    <w:rsid w:val="00E22BD5"/>
    <w:rsid w:val="00E26B8D"/>
    <w:rsid w:val="00E31501"/>
    <w:rsid w:val="00E45A3B"/>
    <w:rsid w:val="00E51835"/>
    <w:rsid w:val="00E52575"/>
    <w:rsid w:val="00E5386F"/>
    <w:rsid w:val="00E579B6"/>
    <w:rsid w:val="00E60F74"/>
    <w:rsid w:val="00E61CEA"/>
    <w:rsid w:val="00E672C6"/>
    <w:rsid w:val="00E67530"/>
    <w:rsid w:val="00E7638A"/>
    <w:rsid w:val="00E920C1"/>
    <w:rsid w:val="00EA1F57"/>
    <w:rsid w:val="00EC5165"/>
    <w:rsid w:val="00EC62D1"/>
    <w:rsid w:val="00EE1278"/>
    <w:rsid w:val="00EE3F10"/>
    <w:rsid w:val="00EE6531"/>
    <w:rsid w:val="00EE7B92"/>
    <w:rsid w:val="00EE7EBF"/>
    <w:rsid w:val="00EF312C"/>
    <w:rsid w:val="00EF36BD"/>
    <w:rsid w:val="00EF521D"/>
    <w:rsid w:val="00EF54D6"/>
    <w:rsid w:val="00EF7AD6"/>
    <w:rsid w:val="00F07BFC"/>
    <w:rsid w:val="00F11C8E"/>
    <w:rsid w:val="00F14615"/>
    <w:rsid w:val="00F20323"/>
    <w:rsid w:val="00F22D0C"/>
    <w:rsid w:val="00F24C02"/>
    <w:rsid w:val="00F34903"/>
    <w:rsid w:val="00F3509C"/>
    <w:rsid w:val="00F426BB"/>
    <w:rsid w:val="00F43FAF"/>
    <w:rsid w:val="00F47CDB"/>
    <w:rsid w:val="00F500F8"/>
    <w:rsid w:val="00F536DC"/>
    <w:rsid w:val="00F54293"/>
    <w:rsid w:val="00F57150"/>
    <w:rsid w:val="00F63371"/>
    <w:rsid w:val="00F65423"/>
    <w:rsid w:val="00F66B61"/>
    <w:rsid w:val="00F70703"/>
    <w:rsid w:val="00F727E7"/>
    <w:rsid w:val="00F72BBA"/>
    <w:rsid w:val="00F81990"/>
    <w:rsid w:val="00F81CA7"/>
    <w:rsid w:val="00F82C47"/>
    <w:rsid w:val="00F83075"/>
    <w:rsid w:val="00F83DA5"/>
    <w:rsid w:val="00F91670"/>
    <w:rsid w:val="00F921A5"/>
    <w:rsid w:val="00F92AC4"/>
    <w:rsid w:val="00F95E0A"/>
    <w:rsid w:val="00FA47EC"/>
    <w:rsid w:val="00FA4A03"/>
    <w:rsid w:val="00FB14F6"/>
    <w:rsid w:val="00FB1EC7"/>
    <w:rsid w:val="00FB35AB"/>
    <w:rsid w:val="00FB7FCE"/>
    <w:rsid w:val="00FC531E"/>
    <w:rsid w:val="00FD1207"/>
    <w:rsid w:val="00FF01C9"/>
    <w:rsid w:val="00FF09B6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B8DE4"/>
  <w15:chartTrackingRefBased/>
  <w15:docId w15:val="{1D1BCB75-E267-4C61-ABC1-FD6DE35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51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51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1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51A5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2351A5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2351A5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2351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0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0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77CDEE"/>
                            <w:bottom w:val="single" w:sz="6" w:space="0" w:color="77CDEE"/>
                            <w:right w:val="single" w:sz="6" w:space="0" w:color="77CDEE"/>
                          </w:divBdr>
                          <w:divsChild>
                            <w:div w:id="70139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1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294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9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0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4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1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1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50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4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9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6833-7CF8-4BD0-B9C6-A9D2248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研究發展處 研究與產學合作組 張雅淳職員</cp:lastModifiedBy>
  <cp:revision>6</cp:revision>
  <cp:lastPrinted>2021-11-08T07:02:00Z</cp:lastPrinted>
  <dcterms:created xsi:type="dcterms:W3CDTF">2021-11-08T07:52:00Z</dcterms:created>
  <dcterms:modified xsi:type="dcterms:W3CDTF">2021-12-09T02:04:00Z</dcterms:modified>
</cp:coreProperties>
</file>